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D52" w:rsidRDefault="00A402BD" w:rsidP="003E1D47">
      <w:pPr>
        <w:ind w:rightChars="-236" w:right="-496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="00342D52" w:rsidRPr="0058462D">
        <w:rPr>
          <w:rFonts w:hint="eastAsia"/>
          <w:sz w:val="32"/>
          <w:szCs w:val="32"/>
        </w:rPr>
        <w:t>個人情報保管場所等届出（承認）書</w:t>
      </w:r>
      <w:r w:rsidR="008405A8">
        <w:rPr>
          <w:rFonts w:hint="eastAsia"/>
          <w:sz w:val="32"/>
          <w:szCs w:val="32"/>
        </w:rPr>
        <w:t>（個人契約用）</w:t>
      </w:r>
    </w:p>
    <w:tbl>
      <w:tblPr>
        <w:tblpPr w:leftFromText="142" w:rightFromText="142" w:vertAnchor="text" w:horzAnchor="margin" w:tblpY="18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2B42AB" w:rsidTr="002B42AB">
        <w:trPr>
          <w:trHeight w:val="9511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42AB" w:rsidRDefault="006C3646" w:rsidP="002B42AB">
            <w:pPr>
              <w:spacing w:line="360" w:lineRule="auto"/>
              <w:ind w:right="1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A93A4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A93A4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A93A4D">
              <w:rPr>
                <w:rFonts w:hint="eastAsia"/>
                <w:sz w:val="24"/>
              </w:rPr>
              <w:t xml:space="preserve">　</w:t>
            </w:r>
            <w:r w:rsidRPr="0058462D">
              <w:rPr>
                <w:rFonts w:hint="eastAsia"/>
                <w:sz w:val="24"/>
              </w:rPr>
              <w:t>日</w:t>
            </w:r>
          </w:p>
          <w:p w:rsidR="002B42AB" w:rsidRDefault="002B42AB" w:rsidP="002B42AB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（あて先）八　戸　市　長</w:t>
            </w:r>
          </w:p>
          <w:p w:rsidR="002B42AB" w:rsidRDefault="002B42AB" w:rsidP="002B42AB">
            <w:pPr>
              <w:rPr>
                <w:szCs w:val="21"/>
              </w:rPr>
            </w:pPr>
          </w:p>
          <w:p w:rsidR="002B42AB" w:rsidRDefault="006D2EFA" w:rsidP="002B42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住　　</w:t>
            </w:r>
            <w:r w:rsidR="002B42AB">
              <w:rPr>
                <w:rFonts w:hint="eastAsia"/>
                <w:szCs w:val="21"/>
              </w:rPr>
              <w:t xml:space="preserve">所　</w:t>
            </w:r>
          </w:p>
          <w:p w:rsidR="00C56396" w:rsidRDefault="00834874" w:rsidP="002B42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="00C56396">
              <w:rPr>
                <w:rFonts w:hint="eastAsia"/>
                <w:szCs w:val="21"/>
              </w:rPr>
              <w:t xml:space="preserve">　　　　　　　　　　　　　</w:t>
            </w:r>
          </w:p>
          <w:p w:rsidR="002B42AB" w:rsidRDefault="006D2EFA" w:rsidP="006D2EFA">
            <w:pPr>
              <w:ind w:firstLineChars="1600" w:firstLine="3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氏　　</w:t>
            </w:r>
            <w:r w:rsidR="00C56396">
              <w:rPr>
                <w:rFonts w:hint="eastAsia"/>
                <w:kern w:val="0"/>
                <w:szCs w:val="21"/>
              </w:rPr>
              <w:t xml:space="preserve">名　　　　　　　　　　　　　　　　　</w:t>
            </w:r>
          </w:p>
          <w:p w:rsidR="002B42AB" w:rsidRDefault="002B42AB" w:rsidP="002B42AB">
            <w:pPr>
              <w:rPr>
                <w:kern w:val="0"/>
                <w:szCs w:val="21"/>
              </w:rPr>
            </w:pPr>
          </w:p>
          <w:p w:rsidR="002B42AB" w:rsidRDefault="00FB6D5B" w:rsidP="002B42AB">
            <w:pPr>
              <w:ind w:leftChars="100" w:left="210" w:firstLineChars="100" w:firstLine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個人情報取扱特記事項</w:t>
            </w:r>
            <w:r w:rsidR="002B42AB">
              <w:rPr>
                <w:rFonts w:hint="eastAsia"/>
                <w:kern w:val="0"/>
                <w:szCs w:val="21"/>
              </w:rPr>
              <w:t>第４</w:t>
            </w:r>
            <w:r>
              <w:rPr>
                <w:rFonts w:hint="eastAsia"/>
                <w:kern w:val="0"/>
                <w:szCs w:val="21"/>
              </w:rPr>
              <w:t>条の規定により、個人情報の保管場所等を次</w:t>
            </w:r>
            <w:r w:rsidR="002B42AB">
              <w:rPr>
                <w:rFonts w:hint="eastAsia"/>
                <w:kern w:val="0"/>
                <w:szCs w:val="21"/>
              </w:rPr>
              <w:t>のとおり届け出</w:t>
            </w:r>
            <w:r>
              <w:rPr>
                <w:rFonts w:hint="eastAsia"/>
                <w:kern w:val="0"/>
                <w:szCs w:val="21"/>
              </w:rPr>
              <w:t>ます。</w:t>
            </w:r>
          </w:p>
          <w:p w:rsidR="002B42AB" w:rsidRDefault="002B42AB" w:rsidP="002B42AB">
            <w:pPr>
              <w:ind w:left="210"/>
              <w:rPr>
                <w:kern w:val="0"/>
                <w:szCs w:val="21"/>
              </w:rPr>
            </w:pPr>
          </w:p>
          <w:p w:rsidR="002B42AB" w:rsidRDefault="002B42AB" w:rsidP="002B42AB">
            <w:pPr>
              <w:numPr>
                <w:ilvl w:val="0"/>
                <w:numId w:val="3"/>
              </w:num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保管場所　　　</w:t>
            </w:r>
          </w:p>
          <w:p w:rsidR="002B42AB" w:rsidRDefault="002B42AB" w:rsidP="002B42AB">
            <w:pPr>
              <w:ind w:left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</w:t>
            </w:r>
          </w:p>
          <w:p w:rsidR="002B42AB" w:rsidRDefault="002B42AB" w:rsidP="002B42AB">
            <w:pPr>
              <w:ind w:left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</w:t>
            </w:r>
          </w:p>
          <w:p w:rsidR="002B42AB" w:rsidRDefault="002B42AB" w:rsidP="002B42AB">
            <w:pPr>
              <w:ind w:left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</w:t>
            </w:r>
          </w:p>
          <w:p w:rsidR="002B42AB" w:rsidRDefault="002B42AB" w:rsidP="002B42AB">
            <w:pPr>
              <w:ind w:left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　</w:t>
            </w:r>
          </w:p>
          <w:p w:rsidR="002B42AB" w:rsidRDefault="002B42AB" w:rsidP="002B42AB">
            <w:pPr>
              <w:numPr>
                <w:ilvl w:val="0"/>
                <w:numId w:val="3"/>
              </w:num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取扱責任者　　　　　　　　　</w:t>
            </w:r>
          </w:p>
          <w:p w:rsidR="002B42AB" w:rsidRDefault="002B42AB" w:rsidP="002B42AB">
            <w:pPr>
              <w:ind w:left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</w:t>
            </w:r>
          </w:p>
          <w:p w:rsidR="002B42AB" w:rsidRDefault="002B42AB" w:rsidP="002B42AB">
            <w:pPr>
              <w:ind w:left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</w:t>
            </w:r>
          </w:p>
          <w:p w:rsidR="002B42AB" w:rsidRDefault="002B42AB" w:rsidP="002B42AB">
            <w:pPr>
              <w:ind w:left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</w:t>
            </w:r>
          </w:p>
          <w:p w:rsidR="002B42AB" w:rsidRDefault="002B42AB" w:rsidP="002B42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</w:t>
            </w:r>
          </w:p>
          <w:p w:rsidR="00646218" w:rsidRDefault="007B760B" w:rsidP="002B42AB">
            <w:pPr>
              <w:numPr>
                <w:ilvl w:val="0"/>
                <w:numId w:val="3"/>
              </w:num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務従事者</w:t>
            </w:r>
            <w:r w:rsidR="002B42AB">
              <w:rPr>
                <w:rFonts w:hint="eastAsia"/>
                <w:kern w:val="0"/>
                <w:szCs w:val="21"/>
              </w:rPr>
              <w:t>氏名</w:t>
            </w:r>
          </w:p>
          <w:p w:rsidR="00646218" w:rsidRDefault="00646218" w:rsidP="00646218">
            <w:pPr>
              <w:ind w:left="210"/>
              <w:rPr>
                <w:kern w:val="0"/>
                <w:szCs w:val="21"/>
              </w:rPr>
            </w:pPr>
          </w:p>
          <w:p w:rsidR="002B42AB" w:rsidRDefault="002B42AB" w:rsidP="003E1D47">
            <w:pPr>
              <w:rPr>
                <w:kern w:val="0"/>
                <w:szCs w:val="21"/>
              </w:rPr>
            </w:pPr>
          </w:p>
          <w:p w:rsidR="002B42AB" w:rsidRDefault="002B42AB" w:rsidP="002B42AB">
            <w:pPr>
              <w:ind w:firstLineChars="500" w:firstLine="1050"/>
              <w:rPr>
                <w:kern w:val="0"/>
                <w:szCs w:val="21"/>
              </w:rPr>
            </w:pPr>
          </w:p>
          <w:p w:rsidR="002B42AB" w:rsidRDefault="002B42AB" w:rsidP="002B42AB">
            <w:pPr>
              <w:numPr>
                <w:ilvl w:val="0"/>
                <w:numId w:val="3"/>
              </w:num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作業場所</w:t>
            </w:r>
          </w:p>
          <w:p w:rsidR="002B42AB" w:rsidRDefault="002B42AB" w:rsidP="002B42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上記保管場所所在地及び調査対象者の居所</w:t>
            </w:r>
          </w:p>
          <w:p w:rsidR="00C0503F" w:rsidRPr="0053184B" w:rsidRDefault="00C0503F" w:rsidP="002B42AB">
            <w:pPr>
              <w:rPr>
                <w:kern w:val="0"/>
                <w:szCs w:val="21"/>
              </w:rPr>
            </w:pPr>
          </w:p>
        </w:tc>
      </w:tr>
      <w:tr w:rsidR="002B42AB" w:rsidTr="002B42AB">
        <w:trPr>
          <w:trHeight w:val="2158"/>
        </w:trPr>
        <w:tc>
          <w:tcPr>
            <w:tcW w:w="9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2AB" w:rsidRPr="00342D52" w:rsidRDefault="006C3646" w:rsidP="002B42A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030730</wp:posOffset>
                      </wp:positionV>
                      <wp:extent cx="3086100" cy="342900"/>
                      <wp:effectExtent l="3810" t="3175" r="0" b="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3646" w:rsidRPr="00275C44" w:rsidRDefault="006C3646" w:rsidP="006C364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99pt;margin-top:159.9pt;width:24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" stroked="f">
                      <v:textbox inset="5.85pt,.7pt,5.85pt,.7pt">
                        <w:txbxContent>
                          <w:p w:rsidR="006C3646" w:rsidRPr="00275C44" w:rsidRDefault="006C3646" w:rsidP="006C36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42AB" w:rsidRPr="00342D52">
              <w:rPr>
                <w:rFonts w:hint="eastAsia"/>
                <w:sz w:val="24"/>
              </w:rPr>
              <w:t>上記記載事項を承認します。</w:t>
            </w:r>
          </w:p>
          <w:p w:rsidR="002B42AB" w:rsidRPr="00342D52" w:rsidRDefault="0001716A" w:rsidP="002B42A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A93A4D">
              <w:rPr>
                <w:rFonts w:hint="eastAsia"/>
                <w:sz w:val="24"/>
              </w:rPr>
              <w:t xml:space="preserve">　　　　</w:t>
            </w:r>
            <w:r w:rsidR="003178BC">
              <w:rPr>
                <w:rFonts w:hint="eastAsia"/>
                <w:sz w:val="24"/>
              </w:rPr>
              <w:t xml:space="preserve">年　</w:t>
            </w:r>
            <w:r w:rsidR="00BA496B">
              <w:rPr>
                <w:rFonts w:hint="eastAsia"/>
                <w:sz w:val="24"/>
              </w:rPr>
              <w:t xml:space="preserve">　</w:t>
            </w:r>
            <w:r w:rsidR="003178BC">
              <w:rPr>
                <w:rFonts w:hint="eastAsia"/>
                <w:sz w:val="24"/>
              </w:rPr>
              <w:t xml:space="preserve">月　</w:t>
            </w:r>
            <w:r w:rsidR="00BA496B">
              <w:rPr>
                <w:rFonts w:hint="eastAsia"/>
                <w:sz w:val="24"/>
              </w:rPr>
              <w:t xml:space="preserve">　</w:t>
            </w:r>
            <w:r w:rsidR="002B42AB" w:rsidRPr="00342D52">
              <w:rPr>
                <w:rFonts w:hint="eastAsia"/>
                <w:sz w:val="24"/>
              </w:rPr>
              <w:t>日</w:t>
            </w:r>
          </w:p>
          <w:p w:rsidR="002B42AB" w:rsidRPr="00A667DD" w:rsidRDefault="002B42AB" w:rsidP="002B42AB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A667DD">
              <w:rPr>
                <w:rFonts w:hint="eastAsia"/>
                <w:sz w:val="24"/>
              </w:rPr>
              <w:t xml:space="preserve">八戸市長　　　</w:t>
            </w:r>
            <w:r w:rsidR="00A93A4D" w:rsidRPr="0005168B">
              <w:rPr>
                <w:rFonts w:hint="eastAsia"/>
                <w:sz w:val="26"/>
                <w:szCs w:val="26"/>
              </w:rPr>
              <w:t>熊　谷　　雄</w:t>
            </w:r>
            <w:bookmarkStart w:id="0" w:name="_GoBack"/>
            <w:bookmarkEnd w:id="0"/>
            <w:r w:rsidR="00A93A4D" w:rsidRPr="0005168B">
              <w:rPr>
                <w:rFonts w:hint="eastAsia"/>
                <w:sz w:val="26"/>
                <w:szCs w:val="26"/>
              </w:rPr>
              <w:t xml:space="preserve">　一</w:t>
            </w:r>
          </w:p>
        </w:tc>
      </w:tr>
    </w:tbl>
    <w:p w:rsidR="00982B2F" w:rsidRDefault="00982B2F" w:rsidP="000B7972">
      <w:pPr>
        <w:jc w:val="left"/>
        <w:rPr>
          <w:szCs w:val="21"/>
        </w:rPr>
      </w:pPr>
    </w:p>
    <w:p w:rsidR="009335D9" w:rsidRPr="00982B2F" w:rsidRDefault="006C3646" w:rsidP="0005168B">
      <w:pPr>
        <w:ind w:rightChars="-236" w:right="-496"/>
        <w:rPr>
          <w:szCs w:val="21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654800</wp:posOffset>
                </wp:positionV>
                <wp:extent cx="5905500" cy="1371600"/>
                <wp:effectExtent l="0" t="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08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.45pt;margin-top:524pt;width:46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xJJAIAAEE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"/>
            </w:pict>
          </mc:Fallback>
        </mc:AlternateContent>
      </w:r>
    </w:p>
    <w:sectPr w:rsidR="009335D9" w:rsidRPr="00982B2F" w:rsidSect="00342D52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5D6" w:rsidRDefault="00B915D6" w:rsidP="007459F0">
      <w:r>
        <w:separator/>
      </w:r>
    </w:p>
  </w:endnote>
  <w:endnote w:type="continuationSeparator" w:id="0">
    <w:p w:rsidR="00B915D6" w:rsidRDefault="00B915D6" w:rsidP="0074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5D6" w:rsidRDefault="00B915D6" w:rsidP="007459F0">
      <w:r>
        <w:separator/>
      </w:r>
    </w:p>
  </w:footnote>
  <w:footnote w:type="continuationSeparator" w:id="0">
    <w:p w:rsidR="00B915D6" w:rsidRDefault="00B915D6" w:rsidP="0074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5275"/>
    <w:multiLevelType w:val="hybridMultilevel"/>
    <w:tmpl w:val="3314ED92"/>
    <w:lvl w:ilvl="0" w:tplc="4470F9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9C7124"/>
    <w:multiLevelType w:val="hybridMultilevel"/>
    <w:tmpl w:val="820201AC"/>
    <w:lvl w:ilvl="0" w:tplc="A8A40A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91346D3"/>
    <w:multiLevelType w:val="hybridMultilevel"/>
    <w:tmpl w:val="3960637C"/>
    <w:lvl w:ilvl="0" w:tplc="DC121C62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D44126D"/>
    <w:multiLevelType w:val="hybridMultilevel"/>
    <w:tmpl w:val="1332A724"/>
    <w:lvl w:ilvl="0" w:tplc="16F6647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81C65"/>
    <w:multiLevelType w:val="hybridMultilevel"/>
    <w:tmpl w:val="0D140474"/>
    <w:lvl w:ilvl="0" w:tplc="AA76EB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2D"/>
    <w:rsid w:val="0001716A"/>
    <w:rsid w:val="00040A52"/>
    <w:rsid w:val="00045141"/>
    <w:rsid w:val="0005168B"/>
    <w:rsid w:val="000B7972"/>
    <w:rsid w:val="000D5F6C"/>
    <w:rsid w:val="00105B91"/>
    <w:rsid w:val="0018412A"/>
    <w:rsid w:val="001A4F20"/>
    <w:rsid w:val="00204CFB"/>
    <w:rsid w:val="00275C44"/>
    <w:rsid w:val="002B22D4"/>
    <w:rsid w:val="002B42AB"/>
    <w:rsid w:val="002D2F62"/>
    <w:rsid w:val="00313439"/>
    <w:rsid w:val="003178BC"/>
    <w:rsid w:val="00320AD3"/>
    <w:rsid w:val="00342D52"/>
    <w:rsid w:val="003766D4"/>
    <w:rsid w:val="003A0532"/>
    <w:rsid w:val="003A63FB"/>
    <w:rsid w:val="003C43FE"/>
    <w:rsid w:val="003E1D47"/>
    <w:rsid w:val="00401864"/>
    <w:rsid w:val="00447963"/>
    <w:rsid w:val="00472D71"/>
    <w:rsid w:val="00483C1C"/>
    <w:rsid w:val="00490F8C"/>
    <w:rsid w:val="00500CA0"/>
    <w:rsid w:val="0053184B"/>
    <w:rsid w:val="00531A65"/>
    <w:rsid w:val="00560712"/>
    <w:rsid w:val="005771D0"/>
    <w:rsid w:val="005811FD"/>
    <w:rsid w:val="0058462D"/>
    <w:rsid w:val="005B70E2"/>
    <w:rsid w:val="00623E52"/>
    <w:rsid w:val="00626D08"/>
    <w:rsid w:val="00646218"/>
    <w:rsid w:val="00660178"/>
    <w:rsid w:val="00677521"/>
    <w:rsid w:val="006C3646"/>
    <w:rsid w:val="006D2EFA"/>
    <w:rsid w:val="007459F0"/>
    <w:rsid w:val="00766C02"/>
    <w:rsid w:val="0077685F"/>
    <w:rsid w:val="007827C7"/>
    <w:rsid w:val="007B760B"/>
    <w:rsid w:val="00822262"/>
    <w:rsid w:val="00834874"/>
    <w:rsid w:val="008405A8"/>
    <w:rsid w:val="0086389C"/>
    <w:rsid w:val="00867B3E"/>
    <w:rsid w:val="00882556"/>
    <w:rsid w:val="00891E42"/>
    <w:rsid w:val="008E2C06"/>
    <w:rsid w:val="009335D9"/>
    <w:rsid w:val="00982B2F"/>
    <w:rsid w:val="00A402BD"/>
    <w:rsid w:val="00A51F15"/>
    <w:rsid w:val="00A60757"/>
    <w:rsid w:val="00A639CC"/>
    <w:rsid w:val="00A667DD"/>
    <w:rsid w:val="00A93A4D"/>
    <w:rsid w:val="00AB5D65"/>
    <w:rsid w:val="00AE32E9"/>
    <w:rsid w:val="00AF4AE8"/>
    <w:rsid w:val="00B048AC"/>
    <w:rsid w:val="00B07A9A"/>
    <w:rsid w:val="00B32833"/>
    <w:rsid w:val="00B8252E"/>
    <w:rsid w:val="00B915D6"/>
    <w:rsid w:val="00BA496B"/>
    <w:rsid w:val="00BA725B"/>
    <w:rsid w:val="00BB7393"/>
    <w:rsid w:val="00BD52DC"/>
    <w:rsid w:val="00BE595D"/>
    <w:rsid w:val="00C0503F"/>
    <w:rsid w:val="00C354ED"/>
    <w:rsid w:val="00C43683"/>
    <w:rsid w:val="00C56396"/>
    <w:rsid w:val="00D67463"/>
    <w:rsid w:val="00DB65A3"/>
    <w:rsid w:val="00E055E1"/>
    <w:rsid w:val="00EE3593"/>
    <w:rsid w:val="00F00A29"/>
    <w:rsid w:val="00F07A9E"/>
    <w:rsid w:val="00F2429F"/>
    <w:rsid w:val="00F25F22"/>
    <w:rsid w:val="00F40224"/>
    <w:rsid w:val="00FB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CF4BFD0"/>
  <w15:chartTrackingRefBased/>
  <w15:docId w15:val="{202E7E33-7D33-457B-BA23-BDF08EAE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2D5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45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59F0"/>
    <w:rPr>
      <w:kern w:val="2"/>
      <w:sz w:val="21"/>
      <w:szCs w:val="24"/>
    </w:rPr>
  </w:style>
  <w:style w:type="paragraph" w:styleId="a6">
    <w:name w:val="footer"/>
    <w:basedOn w:val="a"/>
    <w:link w:val="a7"/>
    <w:rsid w:val="00745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59F0"/>
    <w:rPr>
      <w:kern w:val="2"/>
      <w:sz w:val="21"/>
      <w:szCs w:val="24"/>
    </w:rPr>
  </w:style>
  <w:style w:type="paragraph" w:styleId="2">
    <w:name w:val="Body Text 2"/>
    <w:basedOn w:val="a"/>
    <w:link w:val="20"/>
    <w:rsid w:val="006C3646"/>
    <w:rPr>
      <w:color w:val="FF0000"/>
      <w:sz w:val="20"/>
    </w:rPr>
  </w:style>
  <w:style w:type="character" w:customStyle="1" w:styleId="20">
    <w:name w:val="本文 2 (文字)"/>
    <w:basedOn w:val="a0"/>
    <w:link w:val="2"/>
    <w:rsid w:val="006C3646"/>
    <w:rPr>
      <w:color w:val="FF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4E8F-816C-4ADC-9420-BFE0A841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_ogasawara</dc:creator>
  <cp:keywords/>
  <cp:lastModifiedBy>KAIGO407</cp:lastModifiedBy>
  <cp:revision>7</cp:revision>
  <cp:lastPrinted>2020-03-28T02:28:00Z</cp:lastPrinted>
  <dcterms:created xsi:type="dcterms:W3CDTF">2020-03-28T02:29:00Z</dcterms:created>
  <dcterms:modified xsi:type="dcterms:W3CDTF">2021-11-11T23:41:00Z</dcterms:modified>
</cp:coreProperties>
</file>